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33BB87E2" w:rsidR="00B11FA5" w:rsidRPr="002D5322" w:rsidRDefault="002C184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3CE93E16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C184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C184C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2C184C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ED68B89" w14:textId="574B7427" w:rsidR="003F0B04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odas las personas son únicas y valiosas</w:t>
      </w:r>
    </w:p>
    <w:p w14:paraId="0F14488B" w14:textId="77777777" w:rsidR="00922D35" w:rsidRPr="002C184C" w:rsidRDefault="00922D35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477054B8" w:rsidR="00075EB5" w:rsidRPr="002D5322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C184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188F" w:rsidRPr="002D5322">
        <w:rPr>
          <w:rFonts w:ascii="Montserrat" w:hAnsi="Montserrat"/>
          <w:i/>
        </w:rPr>
        <w:t>Reconoce las capacidades y potencialidades personales que le dotan de singularidad, y que le ayudan a actuar con responsabilidad ante los retos de su entorno.</w:t>
      </w:r>
    </w:p>
    <w:p w14:paraId="37E608F5" w14:textId="77777777" w:rsidR="001D7CAC" w:rsidRPr="002D5322" w:rsidRDefault="001D7CAC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3D5EA2C5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20188F" w:rsidRPr="002D5322">
        <w:rPr>
          <w:rFonts w:ascii="Montserrat" w:hAnsi="Montserrat"/>
          <w:i/>
        </w:rPr>
        <w:t>Reconoce que las personas con las que convive en casa o en la escuela, tienen capacidades y potencialidades que las hacen personas únicas y valiosas.</w:t>
      </w:r>
    </w:p>
    <w:p w14:paraId="37CF735C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2D5322" w:rsidRDefault="00075EB5" w:rsidP="000C47E8">
      <w:pPr>
        <w:spacing w:after="0" w:line="240" w:lineRule="auto"/>
        <w:rPr>
          <w:rFonts w:ascii="Montserrat" w:hAnsi="Montserrat"/>
        </w:rPr>
      </w:pPr>
    </w:p>
    <w:p w14:paraId="625CF623" w14:textId="2F45EE01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esta sesión continuarás aprendiendo acerca de las capacidades y potencialidades, pero ahora reconocer</w:t>
      </w:r>
      <w:r w:rsidR="00B43FDD">
        <w:rPr>
          <w:rFonts w:ascii="Montserrat" w:hAnsi="Montserrat"/>
        </w:rPr>
        <w:t>ás</w:t>
      </w:r>
      <w:r w:rsidRPr="002D5322">
        <w:rPr>
          <w:rFonts w:ascii="Montserrat" w:hAnsi="Montserrat"/>
        </w:rPr>
        <w:t xml:space="preserve"> que las demás personas con las que convives también tienen capacidades y potencialidades que las hacen únicas y valiosas.</w:t>
      </w:r>
    </w:p>
    <w:p w14:paraId="18270C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361B37F9" w14:textId="73810853" w:rsidR="00C22B88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s que la sesión anterior aprendiste acerca de las capacidades y potencialidades. Las potencialidades, </w:t>
      </w:r>
      <w:r w:rsidR="0074006A">
        <w:rPr>
          <w:rFonts w:ascii="Montserrat" w:hAnsi="Montserrat"/>
        </w:rPr>
        <w:t>son</w:t>
      </w:r>
      <w:r w:rsidRPr="002D5322">
        <w:rPr>
          <w:rFonts w:ascii="Montserrat" w:hAnsi="Montserrat"/>
        </w:rPr>
        <w:t xml:space="preserve"> esas capacidades que tienes y que puedes desarrollar si las pones en práctica.</w:t>
      </w:r>
    </w:p>
    <w:p w14:paraId="43C693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621CF2CE" w14:textId="2E485705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ambién aprendiste que, al resolver alguna situación, pones en práctica tus capacidades, por ejemplo, de escucha, de diálogo, de participación, de empatía, de colaboración.</w:t>
      </w:r>
    </w:p>
    <w:p w14:paraId="179B0EC3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283F15A3" w14:textId="6965F69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s importante recordar que esas capacidades y potencialidades te permiten enfrentar con responsabilidad algunos retos que tienes día a día. </w:t>
      </w:r>
    </w:p>
    <w:p w14:paraId="2AF18C88" w14:textId="49E79242" w:rsidR="008A0D3A" w:rsidRDefault="008A0D3A" w:rsidP="008A0D3A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 xml:space="preserve">Para conocer más sobre el tema, puedes consultar en el cuaderno de actividades para el alumno del Programa Nacional de Convivencia Escolar, de 3º grado, en el tema, </w:t>
      </w:r>
      <w:r w:rsidRPr="0074006A">
        <w:rPr>
          <w:rFonts w:ascii="Montserrat" w:hAnsi="Montserrat"/>
          <w:i/>
        </w:rPr>
        <w:t>“La autoestima es la valoración, generalmente positiva, que tenemos de nosotros mismos”</w:t>
      </w:r>
      <w:r w:rsidR="002C184C">
        <w:rPr>
          <w:rFonts w:ascii="Montserrat" w:hAnsi="Montserrat"/>
        </w:rPr>
        <w:t>, pág. 9 y 10</w:t>
      </w:r>
    </w:p>
    <w:p w14:paraId="01BD5089" w14:textId="77777777" w:rsidR="00B43FDD" w:rsidRPr="002D5322" w:rsidRDefault="00B43FDD" w:rsidP="008A0D3A">
      <w:pPr>
        <w:spacing w:after="0" w:line="240" w:lineRule="auto"/>
        <w:jc w:val="both"/>
        <w:rPr>
          <w:rFonts w:ascii="Montserrat" w:hAnsi="Montserrat"/>
        </w:rPr>
      </w:pPr>
    </w:p>
    <w:p w14:paraId="182FBB4A" w14:textId="442B3DD3" w:rsidR="00922D35" w:rsidRPr="002D5322" w:rsidRDefault="00BA1C07" w:rsidP="008A0D3A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8A0D3A" w:rsidRPr="002D5322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42ED9ADE" w14:textId="5BE938BA" w:rsidR="008A0D3A" w:rsidRDefault="008A0D3A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1D323201" w14:textId="77777777" w:rsidR="00442F40" w:rsidRPr="002D5322" w:rsidRDefault="00442F40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0D1107E" w14:textId="77777777" w:rsidR="000C47E8" w:rsidRPr="00B43FDD" w:rsidRDefault="000C47E8" w:rsidP="00953F29">
      <w:pPr>
        <w:spacing w:after="0" w:line="240" w:lineRule="auto"/>
        <w:rPr>
          <w:rFonts w:ascii="Montserrat" w:hAnsi="Montserrat"/>
          <w:bCs/>
        </w:rPr>
      </w:pPr>
    </w:p>
    <w:p w14:paraId="0188E26D" w14:textId="70150F29" w:rsidR="000C47E8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n todo lo que h</w:t>
      </w:r>
      <w:r w:rsidR="0074006A">
        <w:rPr>
          <w:rFonts w:ascii="Montserrat" w:hAnsi="Montserrat"/>
        </w:rPr>
        <w:t>as aprendido quizás te preguntarás</w:t>
      </w:r>
      <w:r w:rsidR="002C184C">
        <w:rPr>
          <w:rFonts w:ascii="Montserrat" w:hAnsi="Montserrat"/>
        </w:rPr>
        <w:t>, ¿T</w:t>
      </w:r>
      <w:r w:rsidRPr="002D5322">
        <w:rPr>
          <w:rFonts w:ascii="Montserrat" w:hAnsi="Montserrat"/>
        </w:rPr>
        <w:t>odos tienen capacidades y potencialidades?</w:t>
      </w:r>
    </w:p>
    <w:p w14:paraId="24FBABC1" w14:textId="77777777" w:rsidR="00442F40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</w:p>
    <w:p w14:paraId="56B8764F" w14:textId="42293DD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uando estas con tu familia, el grupo de clases o con algunas de tus amigas y amigos de la colonia, puedes reconocer que hay personas que tienen capacidades para resolver problemas de matemáticas muy fácilmente, o hay otros que tienen capacidades para jugar futbol o hacer deportes, habrá otras que sean muy buenos para contar historias, y otros más que bailen o canten muy bien.</w:t>
      </w:r>
    </w:p>
    <w:p w14:paraId="4336546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D9F908F" w14:textId="78C3931D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l identificar en qué son buenas las otras personas, puedes reconocer las capacidades que les hacen únicas.</w:t>
      </w:r>
    </w:p>
    <w:p w14:paraId="14CC32B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6D79B24F" w14:textId="0A172B5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iensa, ¿</w:t>
      </w:r>
      <w:r w:rsidR="002C184C">
        <w:rPr>
          <w:rFonts w:ascii="Montserrat" w:hAnsi="Montserrat"/>
        </w:rPr>
        <w:t>Q</w:t>
      </w:r>
      <w:r w:rsidRPr="002D5322">
        <w:rPr>
          <w:rFonts w:ascii="Montserrat" w:hAnsi="Montserrat"/>
        </w:rPr>
        <w:t>ué capacidad puedes reconocer en algún familiar o amigo que te parezca muy interesante?</w:t>
      </w:r>
    </w:p>
    <w:p w14:paraId="70BA845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E7429B7" w14:textId="6CC32DB8" w:rsidR="00721BA6" w:rsidRPr="002D5322" w:rsidRDefault="002C184C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a</w:t>
      </w:r>
      <w:r w:rsidR="00721BA6" w:rsidRPr="002D5322">
        <w:rPr>
          <w:rFonts w:ascii="Montserrat" w:hAnsi="Montserrat"/>
        </w:rPr>
        <w:t xml:space="preserve"> Pancho le gusta mucho como</w:t>
      </w:r>
      <w:r>
        <w:rPr>
          <w:rFonts w:ascii="Montserrat" w:hAnsi="Montserrat"/>
        </w:rPr>
        <w:t xml:space="preserve"> canta su amiga de la escuela, s</w:t>
      </w:r>
      <w:r w:rsidR="00721BA6" w:rsidRPr="002D5322">
        <w:rPr>
          <w:rFonts w:ascii="Montserrat" w:hAnsi="Montserrat"/>
        </w:rPr>
        <w:t>uena muy bonito cuando ella canta y todos la escuchan y le aplauden. Cuando son los festivales en la escuela, ella</w:t>
      </w:r>
      <w:r>
        <w:rPr>
          <w:rFonts w:ascii="Montserrat" w:hAnsi="Montserrat"/>
        </w:rPr>
        <w:t xml:space="preserve"> participa y lo hace muy bien, a</w:t>
      </w:r>
      <w:r w:rsidR="00721BA6" w:rsidRPr="002D5322">
        <w:rPr>
          <w:rFonts w:ascii="Montserrat" w:hAnsi="Montserrat"/>
        </w:rPr>
        <w:t>dmiro que tenga esa capacidad.</w:t>
      </w:r>
    </w:p>
    <w:p w14:paraId="0971342A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6EAEB33" w14:textId="2DA0DF84" w:rsidR="00721BA6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Él admira</w:t>
      </w:r>
      <w:r w:rsidR="00721BA6" w:rsidRPr="002D5322">
        <w:rPr>
          <w:rFonts w:ascii="Montserrat" w:hAnsi="Montserrat"/>
        </w:rPr>
        <w:t xml:space="preserve"> a las personas que tienen la capacid</w:t>
      </w:r>
      <w:r w:rsidRPr="002D5322">
        <w:rPr>
          <w:rFonts w:ascii="Montserrat" w:hAnsi="Montserrat"/>
        </w:rPr>
        <w:t xml:space="preserve">ad de hacer deportes muy bien. A ti te puede </w:t>
      </w:r>
      <w:r w:rsidR="00442F40" w:rsidRPr="002D5322">
        <w:rPr>
          <w:rFonts w:ascii="Montserrat" w:hAnsi="Montserrat"/>
        </w:rPr>
        <w:t>gustar jugar</w:t>
      </w:r>
      <w:r w:rsidRPr="002D5322">
        <w:rPr>
          <w:rFonts w:ascii="Montserrat" w:hAnsi="Montserrat"/>
        </w:rPr>
        <w:t xml:space="preserve"> futbol o algún otro deporte donde seas bueno,</w:t>
      </w:r>
      <w:r w:rsidR="00C3457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o puede haber</w:t>
      </w:r>
      <w:r w:rsidR="00721BA6" w:rsidRPr="002D5322">
        <w:rPr>
          <w:rFonts w:ascii="Montserrat" w:hAnsi="Montserrat"/>
        </w:rPr>
        <w:t xml:space="preserve"> personas que lo pueden hacer muy bien.</w:t>
      </w:r>
    </w:p>
    <w:p w14:paraId="0D4DE95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54EEB3C" w14:textId="30AAD932" w:rsidR="001F5304" w:rsidRPr="00F91A1A" w:rsidRDefault="00721BA6" w:rsidP="00721BA6">
      <w:pPr>
        <w:spacing w:after="0" w:line="240" w:lineRule="auto"/>
        <w:jc w:val="both"/>
        <w:rPr>
          <w:rFonts w:ascii="Montserrat" w:hAnsi="Montserrat"/>
          <w:iCs/>
        </w:rPr>
      </w:pPr>
      <w:r w:rsidRPr="00F91A1A">
        <w:rPr>
          <w:rFonts w:ascii="Montserrat" w:hAnsi="Montserrat"/>
          <w:iCs/>
        </w:rPr>
        <w:t>Entonces p</w:t>
      </w:r>
      <w:r w:rsidR="00F42DC4" w:rsidRPr="00F91A1A">
        <w:rPr>
          <w:rFonts w:ascii="Montserrat" w:hAnsi="Montserrat"/>
          <w:iCs/>
        </w:rPr>
        <w:t>ue</w:t>
      </w:r>
      <w:r w:rsidRPr="00F91A1A">
        <w:rPr>
          <w:rFonts w:ascii="Montserrat" w:hAnsi="Montserrat"/>
          <w:iCs/>
        </w:rPr>
        <w:t>de</w:t>
      </w:r>
      <w:r w:rsidR="001F5304" w:rsidRPr="00F91A1A">
        <w:rPr>
          <w:rFonts w:ascii="Montserrat" w:hAnsi="Montserrat"/>
          <w:iCs/>
        </w:rPr>
        <w:t>s</w:t>
      </w:r>
      <w:r w:rsidRPr="00F91A1A">
        <w:rPr>
          <w:rFonts w:ascii="Montserrat" w:hAnsi="Montserrat"/>
          <w:iCs/>
        </w:rPr>
        <w:t xml:space="preserve"> reconocer que hay personas que tienen capacidades que han desarrollado muy bien y que pueden realizar activi</w:t>
      </w:r>
      <w:r w:rsidR="001F5304" w:rsidRPr="00F91A1A">
        <w:rPr>
          <w:rFonts w:ascii="Montserrat" w:hAnsi="Montserrat"/>
          <w:iCs/>
        </w:rPr>
        <w:t xml:space="preserve">dades donde las ponen en juego. </w:t>
      </w:r>
    </w:p>
    <w:p w14:paraId="69AC5550" w14:textId="77777777" w:rsidR="001F5304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</w:p>
    <w:p w14:paraId="00FE1C22" w14:textId="71766511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Observa</w:t>
      </w:r>
      <w:r w:rsidR="00721BA6" w:rsidRPr="002D5322">
        <w:rPr>
          <w:rFonts w:ascii="Montserrat" w:hAnsi="Montserrat"/>
        </w:rPr>
        <w:t xml:space="preserve"> la siguiente cápsula </w:t>
      </w:r>
      <w:r w:rsidRPr="002D5322">
        <w:rPr>
          <w:rFonts w:ascii="Montserrat" w:hAnsi="Montserrat"/>
        </w:rPr>
        <w:t xml:space="preserve">donde </w:t>
      </w:r>
      <w:r w:rsidR="00442F40" w:rsidRPr="002D5322">
        <w:rPr>
          <w:rFonts w:ascii="Montserrat" w:hAnsi="Montserrat"/>
        </w:rPr>
        <w:t>conocerás a</w:t>
      </w:r>
      <w:r w:rsidR="00721BA6" w:rsidRPr="002D5322">
        <w:rPr>
          <w:rFonts w:ascii="Montserrat" w:hAnsi="Montserrat"/>
        </w:rPr>
        <w:t xml:space="preserve"> alguien que también pone en juego sus capacidades.</w:t>
      </w:r>
    </w:p>
    <w:p w14:paraId="2F89F030" w14:textId="54B00139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F2BBD6C" w14:textId="110D57DE" w:rsidR="009034A4" w:rsidRPr="002D5322" w:rsidRDefault="002C184C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Canal once. Somos equipo. </w:t>
      </w:r>
      <w:r w:rsidR="009034A4" w:rsidRPr="002D5322">
        <w:rPr>
          <w:rFonts w:ascii="Montserrat" w:hAnsi="Montserrat"/>
          <w:b/>
        </w:rPr>
        <w:t>Básquetbol</w:t>
      </w:r>
      <w:r>
        <w:rPr>
          <w:rFonts w:ascii="Montserrat" w:hAnsi="Montserrat"/>
          <w:b/>
        </w:rPr>
        <w:t>.</w:t>
      </w:r>
    </w:p>
    <w:p w14:paraId="13E3E4E3" w14:textId="50E86639" w:rsidR="009034A4" w:rsidRPr="002D5322" w:rsidRDefault="00BA1C07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9034A4" w:rsidRPr="002D5322">
          <w:rPr>
            <w:rStyle w:val="Hipervnculo"/>
            <w:rFonts w:ascii="Montserrat" w:hAnsi="Montserrat"/>
          </w:rPr>
          <w:t>https://www.youtube.com/watch?v=MncNl9Ijav4</w:t>
        </w:r>
      </w:hyperlink>
    </w:p>
    <w:p w14:paraId="6BA58760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203D80FC" w14:textId="096D288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caba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de </w:t>
      </w:r>
      <w:r w:rsidR="00F91A1A">
        <w:rPr>
          <w:rFonts w:ascii="Montserrat" w:hAnsi="Montserrat"/>
        </w:rPr>
        <w:t xml:space="preserve">observar </w:t>
      </w:r>
      <w:r w:rsidRPr="002D5322">
        <w:rPr>
          <w:rFonts w:ascii="Montserrat" w:hAnsi="Montserrat"/>
        </w:rPr>
        <w:t xml:space="preserve">en la cápsula cómo algunas chicas de un equipo de basquetbol </w:t>
      </w:r>
      <w:r w:rsidR="009034A4" w:rsidRPr="002D5322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cuentan </w:t>
      </w:r>
      <w:r w:rsidR="00F42DC4">
        <w:rPr>
          <w:rFonts w:ascii="Montserrat" w:hAnsi="Montserrat"/>
        </w:rPr>
        <w:t>respecto</w:t>
      </w:r>
      <w:r w:rsidRPr="002D5322">
        <w:rPr>
          <w:rFonts w:ascii="Montserrat" w:hAnsi="Montserrat"/>
        </w:rPr>
        <w:t xml:space="preserve"> de sus</w:t>
      </w:r>
      <w:r w:rsidR="009034A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acercamientos a este deporte y lo que hacen para poder trabajar en equipo.</w:t>
      </w:r>
    </w:p>
    <w:p w14:paraId="7289FA3E" w14:textId="7D6E5FE5" w:rsidR="00721BA6" w:rsidRPr="002D5322" w:rsidRDefault="00F91A1A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udiste darte cuenta </w:t>
      </w:r>
      <w:r w:rsidR="00721BA6" w:rsidRPr="002D5322">
        <w:rPr>
          <w:rFonts w:ascii="Montserrat" w:hAnsi="Montserrat"/>
        </w:rPr>
        <w:t>que entre todas tienen diferentes capacidades y entrenan para desarrollarlas más y así funcionar como un equipo donde todas colaboran para ganar.</w:t>
      </w:r>
    </w:p>
    <w:p w14:paraId="32520D4B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0D4B7F6" w14:textId="27B43F78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</w:t>
      </w:r>
      <w:r w:rsidR="00721BA6" w:rsidRPr="002D5322">
        <w:rPr>
          <w:rFonts w:ascii="Montserrat" w:hAnsi="Montserrat"/>
        </w:rPr>
        <w:t>na de ellas dijo que a veces hay jugadoras más altas que ellas y entonces tienen que trabajar en equipo para poder jugar contra ellas.</w:t>
      </w:r>
    </w:p>
    <w:p w14:paraId="4BA2174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464FB5B" w14:textId="45A7522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una de ellas contó que desde que era pequeña descubrió que le gustaba el basquetbol y participa en los equipos.</w:t>
      </w:r>
    </w:p>
    <w:p w14:paraId="3F074948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510B9ABD" w14:textId="063E550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</w:t>
      </w:r>
      <w:r w:rsidR="009034A4" w:rsidRPr="002D5322">
        <w:rPr>
          <w:rFonts w:ascii="Montserrat" w:hAnsi="Montserrat"/>
        </w:rPr>
        <w:t xml:space="preserve"> puedes darte cuenta, cuando realizas alguna actividad, </w:t>
      </w:r>
      <w:r w:rsidRPr="002D5322">
        <w:rPr>
          <w:rFonts w:ascii="Montserrat" w:hAnsi="Montserrat"/>
        </w:rPr>
        <w:t>pone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a disposición del equipo </w:t>
      </w:r>
      <w:r w:rsidR="009034A4" w:rsidRPr="002D5322">
        <w:rPr>
          <w:rFonts w:ascii="Montserrat" w:hAnsi="Montserrat"/>
        </w:rPr>
        <w:t>tus</w:t>
      </w:r>
      <w:r w:rsidR="002C184C">
        <w:rPr>
          <w:rFonts w:ascii="Montserrat" w:hAnsi="Montserrat"/>
        </w:rPr>
        <w:t xml:space="preserve"> capacidades. </w:t>
      </w:r>
      <w:r w:rsidRPr="002D5322">
        <w:rPr>
          <w:rFonts w:ascii="Montserrat" w:hAnsi="Montserrat"/>
        </w:rPr>
        <w:t>Esas capaci</w:t>
      </w:r>
      <w:r w:rsidR="009034A4" w:rsidRPr="002D5322">
        <w:rPr>
          <w:rFonts w:ascii="Montserrat" w:hAnsi="Montserrat"/>
        </w:rPr>
        <w:t>dades las puedes</w:t>
      </w:r>
      <w:r w:rsidRPr="002D5322">
        <w:rPr>
          <w:rFonts w:ascii="Montserrat" w:hAnsi="Montserrat"/>
        </w:rPr>
        <w:t xml:space="preserve"> usar para el bien de otras personas y sumar esfuerzos para llegar a una meta en común.</w:t>
      </w:r>
    </w:p>
    <w:p w14:paraId="453C25D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C31A93D" w14:textId="7F39721D" w:rsidR="009034A4" w:rsidRPr="002D5322" w:rsidRDefault="002C184C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36EBA66B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2F849980" w14:textId="417766F8" w:rsidR="00721BA6" w:rsidRDefault="00F91A1A" w:rsidP="00F91A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21BA6" w:rsidRPr="00F91A1A">
        <w:rPr>
          <w:rFonts w:ascii="Montserrat" w:hAnsi="Montserrat"/>
        </w:rPr>
        <w:t>econoce las capacidades que tiene</w:t>
      </w:r>
      <w:r w:rsidR="0074006A" w:rsidRPr="00F91A1A">
        <w:rPr>
          <w:rFonts w:ascii="Montserrat" w:hAnsi="Montserrat"/>
        </w:rPr>
        <w:t>n</w:t>
      </w:r>
      <w:r w:rsidR="00721BA6" w:rsidRPr="00F91A1A">
        <w:rPr>
          <w:rFonts w:ascii="Montserrat" w:hAnsi="Montserrat"/>
        </w:rPr>
        <w:t xml:space="preserve"> </w:t>
      </w:r>
      <w:r w:rsidR="009034A4" w:rsidRPr="00F91A1A">
        <w:rPr>
          <w:rFonts w:ascii="Montserrat" w:hAnsi="Montserrat"/>
        </w:rPr>
        <w:t xml:space="preserve">otras personas, y para eso, </w:t>
      </w:r>
      <w:r w:rsidR="00721BA6" w:rsidRPr="00F91A1A">
        <w:rPr>
          <w:rFonts w:ascii="Montserrat" w:hAnsi="Montserrat"/>
        </w:rPr>
        <w:t>dibujar</w:t>
      </w:r>
      <w:r>
        <w:rPr>
          <w:rFonts w:ascii="Montserrat" w:hAnsi="Montserrat"/>
        </w:rPr>
        <w:t>ás</w:t>
      </w:r>
      <w:r w:rsidR="00721BA6" w:rsidRPr="00F91A1A">
        <w:rPr>
          <w:rFonts w:ascii="Montserrat" w:hAnsi="Montserrat"/>
        </w:rPr>
        <w:t xml:space="preserve"> </w:t>
      </w:r>
      <w:r w:rsidR="009034A4" w:rsidRPr="00F91A1A">
        <w:rPr>
          <w:rFonts w:ascii="Montserrat" w:hAnsi="Montserrat"/>
        </w:rPr>
        <w:t xml:space="preserve">en una hoja la mano de quien tengas cerca en casa </w:t>
      </w:r>
      <w:r w:rsidR="0074006A" w:rsidRPr="00F91A1A">
        <w:rPr>
          <w:rFonts w:ascii="Montserrat" w:hAnsi="Montserrat"/>
        </w:rPr>
        <w:t xml:space="preserve">pide que te ayuden a realizar esta actividad </w:t>
      </w:r>
      <w:r w:rsidR="009034A4" w:rsidRPr="00F91A1A">
        <w:rPr>
          <w:rFonts w:ascii="Montserrat" w:hAnsi="Montserrat"/>
        </w:rPr>
        <w:t>y</w:t>
      </w:r>
      <w:r w:rsidR="0074006A" w:rsidRPr="00F91A1A">
        <w:rPr>
          <w:rFonts w:ascii="Montserrat" w:hAnsi="Montserrat"/>
        </w:rPr>
        <w:t xml:space="preserve"> escribe su nombre en el centro.</w:t>
      </w:r>
    </w:p>
    <w:p w14:paraId="1CB60B44" w14:textId="77777777" w:rsidR="00F91A1A" w:rsidRPr="00F91A1A" w:rsidRDefault="00F91A1A" w:rsidP="00F91A1A">
      <w:pPr>
        <w:spacing w:after="0" w:line="240" w:lineRule="auto"/>
        <w:jc w:val="both"/>
        <w:rPr>
          <w:rFonts w:ascii="Montserrat" w:hAnsi="Montserrat"/>
        </w:rPr>
      </w:pPr>
    </w:p>
    <w:p w14:paraId="2441E497" w14:textId="532031F4" w:rsidR="009034A4" w:rsidRPr="00F91A1A" w:rsidRDefault="009034A4" w:rsidP="00F91A1A">
      <w:pPr>
        <w:spacing w:after="0" w:line="240" w:lineRule="auto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A</w:t>
      </w:r>
      <w:r w:rsidR="00721BA6" w:rsidRPr="00F91A1A">
        <w:rPr>
          <w:rFonts w:ascii="Montserrat" w:hAnsi="Montserrat"/>
        </w:rPr>
        <w:t>lrededor de la mano, escrib</w:t>
      </w:r>
      <w:r w:rsidR="00F91A1A">
        <w:rPr>
          <w:rFonts w:ascii="Montserrat" w:hAnsi="Montserrat"/>
        </w:rPr>
        <w:t>e</w:t>
      </w:r>
      <w:r w:rsidR="00721BA6" w:rsidRPr="00F91A1A">
        <w:rPr>
          <w:rFonts w:ascii="Montserrat" w:hAnsi="Montserrat"/>
        </w:rPr>
        <w:t xml:space="preserve"> algunas de las capacidades que </w:t>
      </w:r>
      <w:r w:rsidRPr="00F91A1A">
        <w:rPr>
          <w:rFonts w:ascii="Montserrat" w:hAnsi="Montserrat"/>
        </w:rPr>
        <w:t>encuentres en la persona que te acompaña</w:t>
      </w:r>
      <w:r w:rsidR="00721BA6" w:rsidRPr="00F91A1A">
        <w:rPr>
          <w:rFonts w:ascii="Montserrat" w:hAnsi="Montserrat"/>
        </w:rPr>
        <w:t>.</w:t>
      </w:r>
    </w:p>
    <w:p w14:paraId="7211CD09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8E1BEB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 lo mejor tu acompañante o familiar </w:t>
      </w:r>
      <w:r w:rsidR="00721BA6" w:rsidRPr="002D5322">
        <w:rPr>
          <w:rFonts w:ascii="Montserrat" w:hAnsi="Montserrat"/>
        </w:rPr>
        <w:t>es muy bueno</w:t>
      </w:r>
      <w:r w:rsidRPr="002D5322">
        <w:rPr>
          <w:rFonts w:ascii="Montserrat" w:hAnsi="Montserrat"/>
        </w:rPr>
        <w:t>:</w:t>
      </w:r>
    </w:p>
    <w:p w14:paraId="0A7C873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70E75FF0" w14:textId="213DA1BC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escuchar a las personas.</w:t>
      </w:r>
    </w:p>
    <w:p w14:paraId="13F272FA" w14:textId="59DBB480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dibujar</w:t>
      </w:r>
      <w:r w:rsidR="002C184C">
        <w:rPr>
          <w:rFonts w:ascii="Montserrat" w:hAnsi="Montserrat"/>
        </w:rPr>
        <w:t>.</w:t>
      </w:r>
    </w:p>
    <w:p w14:paraId="4A9AC68D" w14:textId="5CA876FA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ara actuar</w:t>
      </w:r>
      <w:r w:rsidR="002C184C">
        <w:rPr>
          <w:rFonts w:ascii="Montserrat" w:hAnsi="Montserrat"/>
        </w:rPr>
        <w:t>.</w:t>
      </w:r>
    </w:p>
    <w:p w14:paraId="334207F0" w14:textId="77777777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ara </w:t>
      </w:r>
      <w:r w:rsidR="00721BA6" w:rsidRPr="002D5322">
        <w:rPr>
          <w:rFonts w:ascii="Montserrat" w:hAnsi="Montserrat"/>
        </w:rPr>
        <w:t xml:space="preserve">ayudar a otras personas cuando ve que se sienten tristes. </w:t>
      </w:r>
    </w:p>
    <w:p w14:paraId="7DE878E7" w14:textId="77777777" w:rsidR="009034A4" w:rsidRPr="002D5322" w:rsidRDefault="009034A4" w:rsidP="009034A4">
      <w:pPr>
        <w:spacing w:after="0" w:line="240" w:lineRule="auto"/>
        <w:jc w:val="both"/>
        <w:rPr>
          <w:rFonts w:ascii="Montserrat" w:hAnsi="Montserrat"/>
        </w:rPr>
      </w:pPr>
    </w:p>
    <w:p w14:paraId="53AFFC4B" w14:textId="0B6B7F8B" w:rsidR="00721BA6" w:rsidRPr="00F91A1A" w:rsidRDefault="009034A4" w:rsidP="009034A4">
      <w:pPr>
        <w:spacing w:after="0" w:line="240" w:lineRule="auto"/>
        <w:jc w:val="both"/>
        <w:rPr>
          <w:rFonts w:ascii="Montserrat" w:hAnsi="Montserrat"/>
          <w:iCs/>
        </w:rPr>
      </w:pPr>
      <w:r w:rsidRPr="00F91A1A">
        <w:rPr>
          <w:rFonts w:ascii="Montserrat" w:hAnsi="Montserrat"/>
          <w:iCs/>
        </w:rPr>
        <w:t>Por e</w:t>
      </w:r>
      <w:r w:rsidR="0074006A" w:rsidRPr="00F91A1A">
        <w:rPr>
          <w:rFonts w:ascii="Montserrat" w:hAnsi="Montserrat"/>
          <w:iCs/>
        </w:rPr>
        <w:t xml:space="preserve">jemplo: Recuerdas a </w:t>
      </w:r>
      <w:r w:rsidRPr="00F91A1A">
        <w:rPr>
          <w:rFonts w:ascii="Montserrat" w:hAnsi="Montserrat"/>
          <w:iCs/>
        </w:rPr>
        <w:t>Pancho</w:t>
      </w:r>
      <w:r w:rsidR="0074006A" w:rsidRPr="00F91A1A">
        <w:rPr>
          <w:rFonts w:ascii="Montserrat" w:hAnsi="Montserrat"/>
          <w:iCs/>
        </w:rPr>
        <w:t xml:space="preserve">, </w:t>
      </w:r>
      <w:r w:rsidR="00442F40" w:rsidRPr="00F91A1A">
        <w:rPr>
          <w:rFonts w:ascii="Montserrat" w:hAnsi="Montserrat"/>
          <w:iCs/>
        </w:rPr>
        <w:t>él platica</w:t>
      </w:r>
      <w:r w:rsidRPr="00F91A1A">
        <w:rPr>
          <w:rFonts w:ascii="Montserrat" w:hAnsi="Montserrat"/>
          <w:iCs/>
        </w:rPr>
        <w:t xml:space="preserve"> que </w:t>
      </w:r>
      <w:r w:rsidR="00721BA6" w:rsidRPr="00F91A1A">
        <w:rPr>
          <w:rFonts w:ascii="Montserrat" w:hAnsi="Montserrat"/>
          <w:iCs/>
        </w:rPr>
        <w:t>el otro día cuando una de sus amigas estaba triste a la hora del recreo, se acercó y le preguntó que cómo se sentía. Ella le contó que estaba triste y Panchito le ayudó a sentirse mejor platicando con ella. Creo que Panchito es bueno para ayudar a otras personas.</w:t>
      </w:r>
    </w:p>
    <w:p w14:paraId="31077006" w14:textId="77777777" w:rsidR="009034A4" w:rsidRPr="00F91A1A" w:rsidRDefault="009034A4" w:rsidP="00721BA6">
      <w:pPr>
        <w:spacing w:after="0" w:line="240" w:lineRule="auto"/>
        <w:jc w:val="both"/>
        <w:rPr>
          <w:rFonts w:ascii="Montserrat" w:hAnsi="Montserrat"/>
          <w:iCs/>
        </w:rPr>
      </w:pPr>
    </w:p>
    <w:p w14:paraId="2B76600C" w14:textId="620CFD60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 que las </w:t>
      </w:r>
      <w:r w:rsidR="00721BA6" w:rsidRPr="002D5322">
        <w:rPr>
          <w:rFonts w:ascii="Montserrat" w:hAnsi="Montserrat"/>
        </w:rPr>
        <w:t>capacidades y</w:t>
      </w:r>
      <w:r w:rsidRPr="002D5322">
        <w:rPr>
          <w:rFonts w:ascii="Montserrat" w:hAnsi="Montserrat"/>
        </w:rPr>
        <w:t xml:space="preserve"> las</w:t>
      </w:r>
      <w:r w:rsidR="00721BA6" w:rsidRPr="002D5322">
        <w:rPr>
          <w:rFonts w:ascii="Montserrat" w:hAnsi="Montserrat"/>
        </w:rPr>
        <w:t xml:space="preserve"> potencialidades </w:t>
      </w:r>
      <w:r w:rsidRPr="002D5322">
        <w:rPr>
          <w:rFonts w:ascii="Montserrat" w:hAnsi="Montserrat"/>
        </w:rPr>
        <w:t>se</w:t>
      </w:r>
      <w:r w:rsidR="00721BA6" w:rsidRPr="002D5322">
        <w:rPr>
          <w:rFonts w:ascii="Montserrat" w:hAnsi="Montserrat"/>
        </w:rPr>
        <w:t xml:space="preserve"> desarrollar</w:t>
      </w:r>
      <w:r w:rsidR="001144EF">
        <w:rPr>
          <w:rFonts w:ascii="Montserrat" w:hAnsi="Montserrat"/>
        </w:rPr>
        <w:t>á</w:t>
      </w:r>
      <w:r w:rsidRPr="002D5322">
        <w:rPr>
          <w:rFonts w:ascii="Montserrat" w:hAnsi="Montserrat"/>
        </w:rPr>
        <w:t>n</w:t>
      </w:r>
      <w:r w:rsidR="00721BA6" w:rsidRPr="002D5322">
        <w:rPr>
          <w:rFonts w:ascii="Montserrat" w:hAnsi="Montserrat"/>
        </w:rPr>
        <w:t xml:space="preserve"> poco a poco</w:t>
      </w:r>
      <w:r w:rsidRPr="002D5322">
        <w:rPr>
          <w:rFonts w:ascii="Montserrat" w:hAnsi="Montserrat"/>
        </w:rPr>
        <w:t>.</w:t>
      </w:r>
    </w:p>
    <w:p w14:paraId="774F70C4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5BB4530" w14:textId="688EE1BB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demás de las capacidades que has </w:t>
      </w:r>
      <w:r w:rsidR="00442F40" w:rsidRPr="002D5322">
        <w:rPr>
          <w:rFonts w:ascii="Montserrat" w:hAnsi="Montserrat"/>
        </w:rPr>
        <w:t>identificado, existen</w:t>
      </w:r>
      <w:r w:rsidR="00721BA6" w:rsidRPr="002D5322">
        <w:rPr>
          <w:rFonts w:ascii="Montserrat" w:hAnsi="Montserrat"/>
        </w:rPr>
        <w:t xml:space="preserve"> otras capacidades que han desarrollado algunas personas para ayudar a los demás,</w:t>
      </w:r>
      <w:r w:rsidRPr="002D5322">
        <w:rPr>
          <w:rFonts w:ascii="Montserrat" w:hAnsi="Montserrat"/>
        </w:rPr>
        <w:t xml:space="preserve"> e</w:t>
      </w:r>
      <w:r w:rsidR="00721BA6" w:rsidRPr="002D5322">
        <w:rPr>
          <w:rFonts w:ascii="Montserrat" w:hAnsi="Montserrat"/>
        </w:rPr>
        <w:t>s importante que rec</w:t>
      </w:r>
      <w:r w:rsidRPr="002D5322">
        <w:rPr>
          <w:rFonts w:ascii="Montserrat" w:hAnsi="Montserrat"/>
        </w:rPr>
        <w:t xml:space="preserve">uerdes que puedes actuar con responsabilidad </w:t>
      </w:r>
      <w:r w:rsidR="00721BA6" w:rsidRPr="002D5322">
        <w:rPr>
          <w:rFonts w:ascii="Montserrat" w:hAnsi="Montserrat"/>
        </w:rPr>
        <w:t xml:space="preserve">usando </w:t>
      </w:r>
      <w:r w:rsidRPr="002D5322">
        <w:rPr>
          <w:rFonts w:ascii="Montserrat" w:hAnsi="Montserrat"/>
        </w:rPr>
        <w:t>tus</w:t>
      </w:r>
      <w:r w:rsidR="00721BA6" w:rsidRPr="002D5322">
        <w:rPr>
          <w:rFonts w:ascii="Montserrat" w:hAnsi="Montserrat"/>
        </w:rPr>
        <w:t xml:space="preserve"> capacidades y potencialidades para ayudar a otras personas.</w:t>
      </w:r>
    </w:p>
    <w:p w14:paraId="10D7EC9D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1C5A189C" w14:textId="0D8A5E33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ee </w:t>
      </w:r>
      <w:r w:rsidR="00721BA6" w:rsidRPr="002D5322">
        <w:rPr>
          <w:rFonts w:ascii="Montserrat" w:hAnsi="Montserrat"/>
        </w:rPr>
        <w:t>la historia de Matilde Montoya. ¿Alguna vez han escuchado de ella?</w:t>
      </w:r>
    </w:p>
    <w:p w14:paraId="476EC7CD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51A505B" w14:textId="77777777" w:rsidR="00721BA6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Matilde Montoya siempre confió en aprender cosas nuevas y aunque su camino no fue fácil, enfrentó los obstáculos y buscó soluciones para hacerlo.</w:t>
      </w:r>
    </w:p>
    <w:p w14:paraId="4BDDA399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10DA0159" w14:textId="77777777" w:rsidR="009034A4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lastRenderedPageBreak/>
        <w:t xml:space="preserve">Así logró entrar a la Escuela de Medicina y, después de cuidar a todo tipo de paciente, se convirtió en la primera mujer mexicana en graduarse como médica. </w:t>
      </w:r>
    </w:p>
    <w:p w14:paraId="3D212D68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3CD7CB9E" w14:textId="77777777" w:rsidR="009034A4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Dedicó su vida a ayudar a las mamás a tener a sus hijos, además de atender a muchos enfermos y apoyar a otras mujeres a alcanzar sus metas.</w:t>
      </w:r>
    </w:p>
    <w:p w14:paraId="6F000056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2D896AF5" w14:textId="6E24CE17" w:rsidR="00721BA6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Durante el periodo en que vivió Matilde, a algunas mujeres no tenían la oportunidad de estudiar, porque se pensaba que las mujeres no tenían las capa</w:t>
      </w:r>
      <w:r w:rsidR="002C184C">
        <w:rPr>
          <w:rFonts w:ascii="Montserrat" w:hAnsi="Montserrat"/>
        </w:rPr>
        <w:t xml:space="preserve">cidades para ello. Sin embargo, </w:t>
      </w:r>
      <w:r w:rsidRPr="00F91A1A">
        <w:rPr>
          <w:rFonts w:ascii="Montserrat" w:hAnsi="Montserrat"/>
        </w:rPr>
        <w:t>Matilde y otras mujeres demostraron que también las mujeres tienen capacidades para lograr sus metas y estudiar una carrera profesional y, además ayudar a las demás personas.</w:t>
      </w:r>
    </w:p>
    <w:p w14:paraId="17545751" w14:textId="77777777" w:rsidR="00F91A1A" w:rsidRPr="00F91A1A" w:rsidRDefault="00F91A1A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0BD8FFD1" w14:textId="2C0CB7A7" w:rsidR="00721BA6" w:rsidRPr="002D5322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7EEE3F68" wp14:editId="3F32C368">
            <wp:extent cx="3200400" cy="25382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7" t="26087" r="55338" b="21739"/>
                    <a:stretch/>
                  </pic:blipFill>
                  <pic:spPr bwMode="auto">
                    <a:xfrm>
                      <a:off x="0" y="0"/>
                      <a:ext cx="3208720" cy="254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F992" w14:textId="365E5B31" w:rsidR="009034A4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 xml:space="preserve">SEP, Libro de texto gratuito, Formación </w:t>
      </w:r>
      <w:r w:rsidR="002C184C">
        <w:rPr>
          <w:rFonts w:ascii="Montserrat" w:hAnsi="Montserrat"/>
          <w:i/>
        </w:rPr>
        <w:t>Cívica y É</w:t>
      </w:r>
      <w:r w:rsidRPr="002D5322">
        <w:rPr>
          <w:rFonts w:ascii="Montserrat" w:hAnsi="Montserrat"/>
          <w:i/>
        </w:rPr>
        <w:t>tica, Terc</w:t>
      </w:r>
      <w:r w:rsidR="002C184C">
        <w:rPr>
          <w:rFonts w:ascii="Montserrat" w:hAnsi="Montserrat"/>
          <w:i/>
        </w:rPr>
        <w:t>er grado, México, 2020, pág. 18</w:t>
      </w:r>
    </w:p>
    <w:p w14:paraId="2CD1D576" w14:textId="77777777" w:rsidR="00F91A1A" w:rsidRPr="002D5322" w:rsidRDefault="00F91A1A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</w:p>
    <w:p w14:paraId="448A1CD9" w14:textId="51D97E8C" w:rsidR="009034A4" w:rsidRPr="002D5322" w:rsidRDefault="00BA1C07" w:rsidP="009034A4">
      <w:pPr>
        <w:spacing w:after="0" w:line="240" w:lineRule="auto"/>
        <w:ind w:left="426" w:right="615"/>
        <w:jc w:val="center"/>
        <w:rPr>
          <w:rFonts w:ascii="Montserrat" w:hAnsi="Montserrat"/>
        </w:rPr>
      </w:pPr>
      <w:hyperlink r:id="rId11" w:anchor="page/18" w:history="1">
        <w:r w:rsidR="001A4C40" w:rsidRPr="002D5322">
          <w:rPr>
            <w:rStyle w:val="Hipervnculo"/>
            <w:rFonts w:ascii="Montserrat" w:hAnsi="Montserrat"/>
          </w:rPr>
          <w:t>https://libros.conaliteg.gob.mx/20/P3FCA.htm#page/18</w:t>
        </w:r>
      </w:hyperlink>
    </w:p>
    <w:p w14:paraId="056A9A8F" w14:textId="77777777" w:rsidR="001A4C40" w:rsidRPr="002D5322" w:rsidRDefault="001A4C40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</w:p>
    <w:p w14:paraId="01817D43" w14:textId="2BFAA84C" w:rsidR="009034A4" w:rsidRPr="002D5322" w:rsidRDefault="00434F84" w:rsidP="00434F84">
      <w:pPr>
        <w:spacing w:after="0" w:line="240" w:lineRule="auto"/>
        <w:ind w:right="48"/>
        <w:rPr>
          <w:rFonts w:ascii="Montserrat" w:hAnsi="Montserrat"/>
        </w:rPr>
      </w:pPr>
      <w:r w:rsidRPr="002D5322">
        <w:rPr>
          <w:rFonts w:ascii="Montserrat" w:hAnsi="Montserrat"/>
        </w:rPr>
        <w:t>Si quieres escuchar la narración de la historia completa de Matilde ve el siguiente video a partir del minuto 1.20</w:t>
      </w:r>
      <w:r w:rsidR="00F91A1A">
        <w:rPr>
          <w:rFonts w:ascii="Montserrat" w:hAnsi="Montserrat"/>
        </w:rPr>
        <w:t xml:space="preserve"> al minuto 03:30</w:t>
      </w:r>
    </w:p>
    <w:p w14:paraId="39BDE216" w14:textId="77777777" w:rsidR="00434F84" w:rsidRPr="002D5322" w:rsidRDefault="00434F84" w:rsidP="00434F84">
      <w:pPr>
        <w:spacing w:after="0" w:line="240" w:lineRule="auto"/>
        <w:ind w:left="426" w:right="615"/>
        <w:rPr>
          <w:rFonts w:ascii="Montserrat" w:hAnsi="Montserrat"/>
        </w:rPr>
      </w:pPr>
    </w:p>
    <w:p w14:paraId="3CAB182B" w14:textId="5F7108B2" w:rsidR="00434F84" w:rsidRPr="002D5322" w:rsidRDefault="00434F84" w:rsidP="002C184C">
      <w:pPr>
        <w:pStyle w:val="Prrafodelista"/>
        <w:numPr>
          <w:ilvl w:val="0"/>
          <w:numId w:val="8"/>
        </w:numPr>
        <w:spacing w:after="0" w:line="240" w:lineRule="auto"/>
        <w:ind w:right="615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#AprendeEnCasa II Muj</w:t>
      </w:r>
      <w:r w:rsidR="002C184C">
        <w:rPr>
          <w:rFonts w:ascii="Montserrat" w:hAnsi="Montserrat"/>
          <w:b/>
        </w:rPr>
        <w:t xml:space="preserve">eres destacadas en la ciencia. </w:t>
      </w:r>
      <w:r w:rsidRPr="002D5322">
        <w:rPr>
          <w:rFonts w:ascii="Montserrat" w:hAnsi="Montserrat"/>
          <w:b/>
        </w:rPr>
        <w:t xml:space="preserve">Narración de vida de Matilde </w:t>
      </w:r>
    </w:p>
    <w:p w14:paraId="78284F2E" w14:textId="40E67FF1" w:rsidR="00434F84" w:rsidRPr="002D5322" w:rsidRDefault="00BA1C07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  <w:hyperlink r:id="rId12" w:history="1">
        <w:r w:rsidR="00434F84" w:rsidRPr="002D5322">
          <w:rPr>
            <w:rStyle w:val="Hipervnculo"/>
            <w:rFonts w:ascii="Montserrat" w:hAnsi="Montserrat"/>
          </w:rPr>
          <w:t>https://www.youtube.com/watch?v=M6F4oTcp1tE</w:t>
        </w:r>
      </w:hyperlink>
    </w:p>
    <w:p w14:paraId="2670B8A6" w14:textId="77777777" w:rsidR="00434F84" w:rsidRPr="002D5322" w:rsidRDefault="00434F84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</w:p>
    <w:p w14:paraId="1082A4BE" w14:textId="5A01FA7A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Que interesante saber que hay personas que usan sus capacidades para ayudar a otras personas, como Matilde que era médica y ayudaba a las personas, y principalmente a otras mujeres.</w:t>
      </w:r>
    </w:p>
    <w:p w14:paraId="6FC9BB92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5A01CEA8" w14:textId="13BD25A7" w:rsidR="00721BA6" w:rsidRPr="00F91A1A" w:rsidRDefault="001A4C40" w:rsidP="00F91A1A">
      <w:pPr>
        <w:spacing w:after="0" w:line="240" w:lineRule="auto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¿</w:t>
      </w:r>
      <w:r w:rsidR="0074006A" w:rsidRPr="00F91A1A">
        <w:rPr>
          <w:rFonts w:ascii="Montserrat" w:hAnsi="Montserrat"/>
        </w:rPr>
        <w:t>T</w:t>
      </w:r>
      <w:r w:rsidR="00721BA6" w:rsidRPr="00F91A1A">
        <w:rPr>
          <w:rFonts w:ascii="Montserrat" w:hAnsi="Montserrat"/>
        </w:rPr>
        <w:t>e imagina</w:t>
      </w:r>
      <w:r w:rsidRPr="00F91A1A">
        <w:rPr>
          <w:rFonts w:ascii="Montserrat" w:hAnsi="Montserrat"/>
        </w:rPr>
        <w:t>s</w:t>
      </w:r>
      <w:r w:rsidR="00721BA6" w:rsidRPr="00F91A1A">
        <w:rPr>
          <w:rFonts w:ascii="Montserrat" w:hAnsi="Montserrat"/>
        </w:rPr>
        <w:t xml:space="preserve"> que alguien no pueda hacer algo porque los demás piensan que no tienen las capacidades para hacerlo?</w:t>
      </w:r>
    </w:p>
    <w:p w14:paraId="1261DDC6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F85A722" w14:textId="2CC66F4A" w:rsidR="00721BA6" w:rsidRPr="002D5322" w:rsidRDefault="002C184C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ería muy triste p</w:t>
      </w:r>
      <w:r w:rsidR="001A4C40" w:rsidRPr="002D5322">
        <w:rPr>
          <w:rFonts w:ascii="Montserrat" w:hAnsi="Montserrat"/>
        </w:rPr>
        <w:t>orque como has aprendido en las sesiones pasadas todos tienen</w:t>
      </w:r>
      <w:r w:rsidR="00721BA6" w:rsidRPr="002D5322">
        <w:rPr>
          <w:rFonts w:ascii="Montserrat" w:hAnsi="Montserrat"/>
        </w:rPr>
        <w:t xml:space="preserve"> muchas potencialidades y p</w:t>
      </w:r>
      <w:r w:rsidR="001A4C40" w:rsidRPr="002D5322">
        <w:rPr>
          <w:rFonts w:ascii="Montserrat" w:hAnsi="Montserrat"/>
        </w:rPr>
        <w:t>ueden</w:t>
      </w:r>
      <w:r w:rsidR="00721BA6" w:rsidRPr="002D5322">
        <w:rPr>
          <w:rFonts w:ascii="Montserrat" w:hAnsi="Montserrat"/>
        </w:rPr>
        <w:t xml:space="preserve"> desarrollarlas.</w:t>
      </w:r>
    </w:p>
    <w:p w14:paraId="3A75CBD6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709A6786" w14:textId="782CAE08" w:rsidR="007D3F2D" w:rsidRPr="002D5322" w:rsidRDefault="002C184C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ómo</w:t>
      </w:r>
      <w:r w:rsidR="001A4C40" w:rsidRPr="002D5322">
        <w:rPr>
          <w:rFonts w:ascii="Montserrat" w:hAnsi="Montserrat"/>
        </w:rPr>
        <w:t xml:space="preserve"> </w:t>
      </w:r>
      <w:r w:rsidR="00F91A1A">
        <w:rPr>
          <w:rFonts w:ascii="Montserrat" w:hAnsi="Montserrat"/>
        </w:rPr>
        <w:t xml:space="preserve">pudiste apreciar </w:t>
      </w:r>
      <w:r w:rsidR="001A4C40" w:rsidRPr="002D5322">
        <w:rPr>
          <w:rFonts w:ascii="Montserrat" w:hAnsi="Montserrat"/>
        </w:rPr>
        <w:t xml:space="preserve">en el </w:t>
      </w:r>
      <w:r w:rsidR="00721BA6" w:rsidRPr="002D5322">
        <w:rPr>
          <w:rFonts w:ascii="Montserrat" w:hAnsi="Montserrat"/>
        </w:rPr>
        <w:t xml:space="preserve">caso de Matilde, aunque ella quería estudiar la universidad, tuvo muchas dificultades porque en esa época las mujeres no eran consideradas capaces de realizar algunas cosas. </w:t>
      </w:r>
    </w:p>
    <w:p w14:paraId="1E0F42AF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3A5C37C7" w14:textId="7C9E5AC1" w:rsidR="00721BA6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odas las personas pueden</w:t>
      </w:r>
      <w:r w:rsidR="00721BA6" w:rsidRPr="002D5322">
        <w:rPr>
          <w:rFonts w:ascii="Montserrat" w:hAnsi="Montserrat"/>
        </w:rPr>
        <w:t xml:space="preserve"> hacer muchas cosas si desarrolla</w:t>
      </w:r>
      <w:r w:rsidRPr="002D5322">
        <w:rPr>
          <w:rFonts w:ascii="Montserrat" w:hAnsi="Montserrat"/>
        </w:rPr>
        <w:t>n sus propias potencialidades y si sientes que no puedes hacer alguna actividad puedes desarrollarlas con el tiempo.</w:t>
      </w:r>
    </w:p>
    <w:p w14:paraId="44F16AE3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0E77FBF7" w14:textId="77777777" w:rsidR="00C903D5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en el caso de</w:t>
      </w:r>
      <w:r w:rsidR="00721BA6" w:rsidRPr="002D5322">
        <w:rPr>
          <w:rFonts w:ascii="Montserrat" w:hAnsi="Montserrat"/>
        </w:rPr>
        <w:t xml:space="preserve"> Matilde, a veces las otras personas piensan que no p</w:t>
      </w:r>
      <w:r w:rsidRPr="002D5322">
        <w:rPr>
          <w:rFonts w:ascii="Montserrat" w:hAnsi="Montserrat"/>
        </w:rPr>
        <w:t>u</w:t>
      </w:r>
      <w:r w:rsidR="00C903D5" w:rsidRPr="002D5322">
        <w:rPr>
          <w:rFonts w:ascii="Montserrat" w:hAnsi="Montserrat"/>
        </w:rPr>
        <w:t>e</w:t>
      </w:r>
      <w:r w:rsidRPr="002D5322">
        <w:rPr>
          <w:rFonts w:ascii="Montserrat" w:hAnsi="Montserrat"/>
        </w:rPr>
        <w:t>den</w:t>
      </w:r>
      <w:r w:rsidR="00721BA6" w:rsidRPr="002D5322">
        <w:rPr>
          <w:rFonts w:ascii="Montserrat" w:hAnsi="Montserrat"/>
        </w:rPr>
        <w:t xml:space="preserve"> hacer las cosas </w:t>
      </w:r>
      <w:r w:rsidRPr="002D5322">
        <w:rPr>
          <w:rFonts w:ascii="Montserrat" w:hAnsi="Montserrat"/>
        </w:rPr>
        <w:t>o que no son</w:t>
      </w:r>
      <w:r w:rsidR="00721BA6" w:rsidRPr="002D5322">
        <w:rPr>
          <w:rFonts w:ascii="Montserrat" w:hAnsi="Montserrat"/>
        </w:rPr>
        <w:t xml:space="preserve"> capaces.</w:t>
      </w:r>
    </w:p>
    <w:p w14:paraId="12C011B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64A53399" w14:textId="494FDB9E" w:rsidR="00C903D5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ues precisamente eso le pasó a Brandon, un niño que acaba de llegar a Kipatla. </w:t>
      </w:r>
    </w:p>
    <w:p w14:paraId="527ABA7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1F39C91" w14:textId="34D4A33B" w:rsidR="00C903D5" w:rsidRPr="002D5322" w:rsidRDefault="00F91A1A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C903D5" w:rsidRPr="002D5322">
        <w:rPr>
          <w:rFonts w:ascii="Montserrat" w:hAnsi="Montserrat"/>
        </w:rPr>
        <w:t xml:space="preserve">su caso, en el siguiente video, puedes ver el video a partir del min. </w:t>
      </w:r>
      <w:r>
        <w:rPr>
          <w:rFonts w:ascii="Montserrat" w:hAnsi="Montserrat"/>
        </w:rPr>
        <w:t>0</w:t>
      </w:r>
      <w:r w:rsidR="00C903D5" w:rsidRPr="002D5322">
        <w:rPr>
          <w:rFonts w:ascii="Montserrat" w:hAnsi="Montserrat"/>
        </w:rPr>
        <w:t xml:space="preserve">3:58 a </w:t>
      </w:r>
      <w:r>
        <w:rPr>
          <w:rFonts w:ascii="Montserrat" w:hAnsi="Montserrat"/>
        </w:rPr>
        <w:t>0</w:t>
      </w:r>
      <w:r w:rsidR="002C184C">
        <w:rPr>
          <w:rFonts w:ascii="Montserrat" w:hAnsi="Montserrat"/>
        </w:rPr>
        <w:t>8:56</w:t>
      </w:r>
    </w:p>
    <w:p w14:paraId="7DFD466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F3EBB87" w14:textId="4C9C55C2" w:rsidR="00721BA6" w:rsidRPr="002D5322" w:rsidRDefault="002C184C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Kipatla. </w:t>
      </w:r>
      <w:r w:rsidR="00721BA6" w:rsidRPr="002D5322">
        <w:rPr>
          <w:rFonts w:ascii="Montserrat" w:hAnsi="Montserrat"/>
          <w:b/>
        </w:rPr>
        <w:t>Brandon, uno más del equipo.</w:t>
      </w:r>
    </w:p>
    <w:p w14:paraId="03F7D661" w14:textId="3E1B0EE4" w:rsidR="00C903D5" w:rsidRPr="002D5322" w:rsidRDefault="00BA1C07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34299FFE" w14:textId="33BFFA80" w:rsidR="00C903D5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03B13AEC" w14:textId="77777777" w:rsidR="002C184C" w:rsidRDefault="002C184C" w:rsidP="00721BA6">
      <w:pPr>
        <w:spacing w:after="0" w:line="240" w:lineRule="auto"/>
        <w:jc w:val="both"/>
        <w:rPr>
          <w:rFonts w:ascii="Montserrat" w:hAnsi="Montserrat"/>
        </w:rPr>
      </w:pPr>
    </w:p>
    <w:p w14:paraId="29F2FC47" w14:textId="167438BC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</w:t>
      </w:r>
      <w:r w:rsidR="00721BA6" w:rsidRPr="002D5322">
        <w:rPr>
          <w:rFonts w:ascii="Montserrat" w:hAnsi="Montserrat"/>
        </w:rPr>
        <w:t>caba</w:t>
      </w:r>
      <w:r w:rsidRPr="002D5322">
        <w:rPr>
          <w:rFonts w:ascii="Montserrat" w:hAnsi="Montserrat"/>
        </w:rPr>
        <w:t>s</w:t>
      </w:r>
      <w:r w:rsidR="00721BA6" w:rsidRPr="002D5322">
        <w:rPr>
          <w:rFonts w:ascii="Montserrat" w:hAnsi="Montserrat"/>
        </w:rPr>
        <w:t xml:space="preserve"> de </w:t>
      </w:r>
      <w:r w:rsidR="00FA30BA">
        <w:rPr>
          <w:rFonts w:ascii="Montserrat" w:hAnsi="Montserrat"/>
        </w:rPr>
        <w:t>observar</w:t>
      </w:r>
      <w:r w:rsidR="00721BA6" w:rsidRPr="002D5322">
        <w:rPr>
          <w:rFonts w:ascii="Montserrat" w:hAnsi="Montserrat"/>
        </w:rPr>
        <w:t xml:space="preserve"> una parte del caso de Brandon, quien es nuevo en Kipatla y tiene problemas para poder entrar a la escuela. El maestro de educación física nota que Brandon es muy bueno jugando futbol y lo invita a participar en el curso de verano. Al principio los demás niños lo tratan mal y piensan que debe permanecer en la banca. Sin embargo, Brandon demuestra que es muy bueno jugando futbol e incluso ayuda a uno de sus compañeros del equipo a practicar cómo ser un buen portero. </w:t>
      </w:r>
    </w:p>
    <w:p w14:paraId="41F6583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0FF753FB" w14:textId="3BC67FD6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de las emociones que pudiste tener</w:t>
      </w:r>
      <w:r w:rsidR="001144EF">
        <w:rPr>
          <w:rFonts w:ascii="Montserrat" w:hAnsi="Montserrat"/>
        </w:rPr>
        <w:t xml:space="preserve"> </w:t>
      </w:r>
      <w:r w:rsidR="0074006A">
        <w:rPr>
          <w:rFonts w:ascii="Montserrat" w:hAnsi="Montserrat"/>
        </w:rPr>
        <w:t>es el enojo</w:t>
      </w:r>
      <w:r w:rsidR="00721BA6" w:rsidRPr="002D5322">
        <w:rPr>
          <w:rFonts w:ascii="Montserrat" w:hAnsi="Montserrat"/>
        </w:rPr>
        <w:t>, porque los niños hicieron comentarios muy feos acerca de Brandon. Pero luego él les demostró que era muy bueno jugando futbol</w:t>
      </w:r>
      <w:r w:rsidR="001144EF">
        <w:rPr>
          <w:rFonts w:ascii="Montserrat" w:hAnsi="Montserrat"/>
        </w:rPr>
        <w:t>.</w:t>
      </w:r>
    </w:p>
    <w:p w14:paraId="40DE271A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639B83D" w14:textId="40C41CF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Los otros niños se dejaron llevar por ideas erróneas o prejuicios acerca de Brandon, pero él mostró que puede ser mu</w:t>
      </w:r>
      <w:r w:rsidR="002C184C">
        <w:rPr>
          <w:rFonts w:ascii="Montserrat" w:hAnsi="Montserrat"/>
        </w:rPr>
        <w:t>y bueno en el equipo, a</w:t>
      </w:r>
      <w:r w:rsidRPr="002D5322">
        <w:rPr>
          <w:rFonts w:ascii="Montserrat" w:hAnsi="Montserrat"/>
        </w:rPr>
        <w:t xml:space="preserve">demás, el maestro de educación física reconoció que todos los niños pueden desarrollar sus habilidades y que juntos pueden mejorar. </w:t>
      </w:r>
    </w:p>
    <w:p w14:paraId="6F5DABE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798185A" w14:textId="5E388D26" w:rsidR="00721BA6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</w:t>
      </w:r>
      <w:r w:rsidR="00C903D5" w:rsidRPr="002D5322">
        <w:rPr>
          <w:rFonts w:ascii="Montserrat" w:hAnsi="Montserrat"/>
        </w:rPr>
        <w:t xml:space="preserve"> la historia de Brandon</w:t>
      </w:r>
      <w:r w:rsidR="00721BA6" w:rsidRPr="002D5322">
        <w:rPr>
          <w:rFonts w:ascii="Montserrat" w:hAnsi="Montserrat"/>
        </w:rPr>
        <w:t xml:space="preserve"> m</w:t>
      </w:r>
      <w:r w:rsidR="00C903D5" w:rsidRPr="002D5322">
        <w:rPr>
          <w:rFonts w:ascii="Montserrat" w:hAnsi="Montserrat"/>
        </w:rPr>
        <w:t>uestra que todas las personas tienen</w:t>
      </w:r>
      <w:r w:rsidR="00721BA6" w:rsidRPr="002D5322">
        <w:rPr>
          <w:rFonts w:ascii="Montserrat" w:hAnsi="Montserrat"/>
        </w:rPr>
        <w:t xml:space="preserve"> diferentes capacidades, y qu</w:t>
      </w:r>
      <w:r w:rsidR="001144EF">
        <w:rPr>
          <w:rFonts w:ascii="Montserrat" w:hAnsi="Montserrat"/>
        </w:rPr>
        <w:t>é</w:t>
      </w:r>
      <w:r w:rsidR="00721BA6" w:rsidRPr="002D5322">
        <w:rPr>
          <w:rFonts w:ascii="Montserrat" w:hAnsi="Montserrat"/>
        </w:rPr>
        <w:t xml:space="preserve"> es lo que hace que todas y todos se</w:t>
      </w:r>
      <w:r w:rsidR="00C903D5" w:rsidRPr="002D5322">
        <w:rPr>
          <w:rFonts w:ascii="Montserrat" w:hAnsi="Montserrat"/>
        </w:rPr>
        <w:t>an</w:t>
      </w:r>
      <w:r w:rsidR="002C184C">
        <w:rPr>
          <w:rFonts w:ascii="Montserrat" w:hAnsi="Montserrat"/>
        </w:rPr>
        <w:t xml:space="preserve"> valiosos y </w:t>
      </w:r>
      <w:r w:rsidR="00721BA6" w:rsidRPr="002D5322">
        <w:rPr>
          <w:rFonts w:ascii="Montserrat" w:hAnsi="Montserrat"/>
        </w:rPr>
        <w:t xml:space="preserve">que es importante no juzgar a las personas porque </w:t>
      </w:r>
      <w:r w:rsidR="00FA30BA">
        <w:rPr>
          <w:rFonts w:ascii="Montserrat" w:hAnsi="Montserrat"/>
        </w:rPr>
        <w:t xml:space="preserve">se </w:t>
      </w:r>
      <w:r w:rsidR="00721BA6" w:rsidRPr="002D5322">
        <w:rPr>
          <w:rFonts w:ascii="Montserrat" w:hAnsi="Montserrat"/>
        </w:rPr>
        <w:t>crea que no son capaces de hacer algo.</w:t>
      </w:r>
    </w:p>
    <w:p w14:paraId="20EB1C5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AA57B8" w14:textId="5E38F117" w:rsidR="00721BA6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Observa el siguiente video para que veas </w:t>
      </w:r>
      <w:r w:rsidR="00721BA6" w:rsidRPr="002D5322">
        <w:rPr>
          <w:rFonts w:ascii="Montserrat" w:hAnsi="Montserrat"/>
        </w:rPr>
        <w:t>qué más le sucede a Brandon ahora que se ac</w:t>
      </w:r>
      <w:r w:rsidRPr="002D5322">
        <w:rPr>
          <w:rFonts w:ascii="Montserrat" w:hAnsi="Montserrat"/>
        </w:rPr>
        <w:t xml:space="preserve">erca el gran partido de futbol, </w:t>
      </w:r>
      <w:r w:rsidR="00FA30BA">
        <w:rPr>
          <w:rFonts w:ascii="Montserrat" w:hAnsi="Montserrat"/>
        </w:rPr>
        <w:t xml:space="preserve">obsérvalo </w:t>
      </w:r>
      <w:r w:rsidRPr="002D5322">
        <w:rPr>
          <w:rFonts w:ascii="Montserrat" w:hAnsi="Montserrat"/>
        </w:rPr>
        <w:t xml:space="preserve">del min. </w:t>
      </w:r>
      <w:r w:rsidR="00FA30BA">
        <w:rPr>
          <w:rFonts w:ascii="Montserrat" w:hAnsi="Montserrat"/>
        </w:rPr>
        <w:t>0</w:t>
      </w:r>
      <w:r w:rsidRPr="002D5322">
        <w:rPr>
          <w:rFonts w:ascii="Montserrat" w:hAnsi="Montserrat"/>
        </w:rPr>
        <w:t>8:56 a 15:25</w:t>
      </w:r>
    </w:p>
    <w:p w14:paraId="7BA5CCC0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2ACCE2C" w14:textId="74CE91E5" w:rsidR="00C903D5" w:rsidRPr="002D5322" w:rsidRDefault="002C184C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 xml:space="preserve">Kipatla. </w:t>
      </w:r>
      <w:r w:rsidR="00C903D5" w:rsidRPr="002D5322">
        <w:rPr>
          <w:rFonts w:ascii="Montserrat" w:hAnsi="Montserrat"/>
          <w:b/>
        </w:rPr>
        <w:t xml:space="preserve">Brandon, uno más del equipo. </w:t>
      </w:r>
    </w:p>
    <w:p w14:paraId="7FF41730" w14:textId="591531F8" w:rsidR="00721BA6" w:rsidRPr="002D5322" w:rsidRDefault="00BA1C07" w:rsidP="00C903D5">
      <w:pPr>
        <w:pStyle w:val="Prrafodelista"/>
        <w:spacing w:line="276" w:lineRule="auto"/>
        <w:jc w:val="both"/>
        <w:rPr>
          <w:rFonts w:ascii="Montserrat" w:hAnsi="Montserrat"/>
        </w:rPr>
      </w:pPr>
      <w:hyperlink r:id="rId14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4CDE5C0A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7A12776" w14:textId="17B0E2D3" w:rsidR="00721BA6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hora </w:t>
      </w:r>
      <w:r w:rsidR="00FA30BA">
        <w:rPr>
          <w:rFonts w:ascii="Montserrat" w:hAnsi="Montserrat"/>
        </w:rPr>
        <w:t xml:space="preserve">pudiste apreciar </w:t>
      </w:r>
      <w:r w:rsidRPr="002D5322">
        <w:rPr>
          <w:rFonts w:ascii="Montserrat" w:hAnsi="Montserrat"/>
        </w:rPr>
        <w:t>el gran partido de futbol. Todos pusieron en práctica sus capacidades y trabajaron en equipo. Además, conoci</w:t>
      </w:r>
      <w:r w:rsidR="00C903D5" w:rsidRPr="002D5322">
        <w:rPr>
          <w:rFonts w:ascii="Montserrat" w:hAnsi="Montserrat"/>
        </w:rPr>
        <w:t>ste</w:t>
      </w:r>
      <w:r w:rsidRPr="002D5322">
        <w:rPr>
          <w:rFonts w:ascii="Montserrat" w:hAnsi="Montserrat"/>
        </w:rPr>
        <w:t xml:space="preserve"> que el director de la escuela aceptó que Brando</w:t>
      </w:r>
      <w:r w:rsidR="001144EF">
        <w:rPr>
          <w:rFonts w:ascii="Montserrat" w:hAnsi="Montserrat"/>
        </w:rPr>
        <w:t>n</w:t>
      </w:r>
      <w:r w:rsidRPr="002D5322">
        <w:rPr>
          <w:rFonts w:ascii="Montserrat" w:hAnsi="Montserrat"/>
        </w:rPr>
        <w:t xml:space="preserve"> pudiera estudiar ahí. Aunque al final Brandon no pudo meter el gol, todos se dieron cuenta de que él es capaz de ser uno más del equipo.</w:t>
      </w:r>
    </w:p>
    <w:p w14:paraId="51D599F1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C73A7A5" w14:textId="7921FC20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 xml:space="preserve">¿Qué capacidades </w:t>
      </w:r>
      <w:r w:rsidR="00C903D5" w:rsidRPr="00FA30BA">
        <w:rPr>
          <w:rFonts w:ascii="Montserrat" w:hAnsi="Montserrat"/>
        </w:rPr>
        <w:t>identificas</w:t>
      </w:r>
      <w:r w:rsidRPr="00FA30BA">
        <w:rPr>
          <w:rFonts w:ascii="Montserrat" w:hAnsi="Montserrat"/>
        </w:rPr>
        <w:t xml:space="preserve"> en Brandon?</w:t>
      </w:r>
    </w:p>
    <w:p w14:paraId="4BF32D3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B1BAE97" w14:textId="13E1AC0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Brandon </w:t>
      </w:r>
      <w:r w:rsidR="00442F40" w:rsidRPr="002D5322">
        <w:rPr>
          <w:rFonts w:ascii="Montserrat" w:hAnsi="Montserrat"/>
        </w:rPr>
        <w:t>es hábil</w:t>
      </w:r>
      <w:r w:rsidRPr="002D5322">
        <w:rPr>
          <w:rFonts w:ascii="Montserrat" w:hAnsi="Montserrat"/>
        </w:rPr>
        <w:t xml:space="preserve"> para jugar futbol. </w:t>
      </w:r>
      <w:r w:rsidR="00FA30BA">
        <w:rPr>
          <w:rFonts w:ascii="Montserrat" w:hAnsi="Montserrat"/>
        </w:rPr>
        <w:t>Observaste</w:t>
      </w:r>
      <w:r w:rsidR="0074006A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que todos los niños que juegan en el equipo con Brandon son muy buenos.</w:t>
      </w:r>
    </w:p>
    <w:p w14:paraId="0005B57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10660E" w14:textId="14EA0AF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vi</w:t>
      </w:r>
      <w:r w:rsidR="00DB5E97" w:rsidRPr="002D5322">
        <w:rPr>
          <w:rFonts w:ascii="Montserrat" w:hAnsi="Montserrat"/>
        </w:rPr>
        <w:t xml:space="preserve">ste </w:t>
      </w:r>
      <w:r w:rsidRPr="002D5322">
        <w:rPr>
          <w:rFonts w:ascii="Montserrat" w:hAnsi="Montserrat"/>
        </w:rPr>
        <w:t>que Brandon es muy bueno para escuchar a otras personas, es solidario y les ayuda a practicar y mejorar sus capacidades.</w:t>
      </w:r>
    </w:p>
    <w:p w14:paraId="6E282BA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61ED9EB" w14:textId="38DCD81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h</w:t>
      </w:r>
      <w:r w:rsidR="0074006A">
        <w:rPr>
          <w:rFonts w:ascii="Montserrat" w:hAnsi="Montserrat"/>
        </w:rPr>
        <w:t>as</w:t>
      </w:r>
      <w:r w:rsidRPr="002D5322">
        <w:rPr>
          <w:rFonts w:ascii="Montserrat" w:hAnsi="Montserrat"/>
        </w:rPr>
        <w:t xml:space="preserve"> </w:t>
      </w:r>
      <w:r w:rsidR="00FA30BA">
        <w:rPr>
          <w:rFonts w:ascii="Montserrat" w:hAnsi="Montserrat"/>
        </w:rPr>
        <w:t>aprendido</w:t>
      </w:r>
      <w:r w:rsidRPr="002D5322">
        <w:rPr>
          <w:rFonts w:ascii="Montserrat" w:hAnsi="Montserrat"/>
        </w:rPr>
        <w:t xml:space="preserve"> hasta ahora, hay diferentes capacidades, algunas son físicas como jugar bien futbol, correr rápido, y otras ayudan a relacionar</w:t>
      </w:r>
      <w:r w:rsidR="00FA30BA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con las demás personas, como escucharlas, dialogar y ser empáticos.</w:t>
      </w:r>
    </w:p>
    <w:p w14:paraId="33EC232D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389ACDC9" w14:textId="24C7A821" w:rsidR="00721BA6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Todas las personas tienen </w:t>
      </w:r>
      <w:r w:rsidR="00721BA6" w:rsidRPr="002D5322">
        <w:rPr>
          <w:rFonts w:ascii="Montserrat" w:hAnsi="Montserrat"/>
        </w:rPr>
        <w:t>capacidades que es importante reconocerlas De esta manera, estas valorando a otras personas, sus cualidades y características, así como sus capacidades.</w:t>
      </w:r>
    </w:p>
    <w:p w14:paraId="1A89D03C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25D56174" w14:textId="367BD2A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s muy enriquecedor da</w:t>
      </w:r>
      <w:r w:rsidR="00DB5E97" w:rsidRPr="002D5322">
        <w:rPr>
          <w:rFonts w:ascii="Montserrat" w:hAnsi="Montserrat"/>
        </w:rPr>
        <w:t>rse</w:t>
      </w:r>
      <w:r w:rsidRPr="002D5322">
        <w:rPr>
          <w:rFonts w:ascii="Montserrat" w:hAnsi="Montserrat"/>
        </w:rPr>
        <w:t xml:space="preserve"> la oportunidad de conocer a distintas personas, escuchar los diferentes puntos de vista de los demás, sin estar atentos solamente para juzgar o querer cambiar su opinión, únicamente porque parece que lo que </w:t>
      </w:r>
      <w:r w:rsidR="00FA30BA">
        <w:rPr>
          <w:rFonts w:ascii="Montserrat" w:hAnsi="Montserrat"/>
        </w:rPr>
        <w:t>piensas</w:t>
      </w:r>
      <w:r w:rsidRPr="002D5322">
        <w:rPr>
          <w:rFonts w:ascii="Montserrat" w:hAnsi="Montserrat"/>
        </w:rPr>
        <w:t xml:space="preserve"> es lo único correcto. Si </w:t>
      </w:r>
      <w:r w:rsidR="00DB5E97" w:rsidRPr="002D5322">
        <w:rPr>
          <w:rFonts w:ascii="Montserrat" w:hAnsi="Montserrat"/>
        </w:rPr>
        <w:t>eres capaz</w:t>
      </w:r>
      <w:r w:rsidRPr="002D5322">
        <w:rPr>
          <w:rFonts w:ascii="Montserrat" w:hAnsi="Montserrat"/>
        </w:rPr>
        <w:t xml:space="preserve"> de entender y ponernos en el lugar de los otros, todas y todos ganamos:</w:t>
      </w:r>
    </w:p>
    <w:p w14:paraId="48F2F761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060852EC" w14:textId="2C0916A9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Una mejor comprensión entre unos y otros. </w:t>
      </w:r>
    </w:p>
    <w:p w14:paraId="0861C88F" w14:textId="73B723BD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mejor convivencia.</w:t>
      </w:r>
    </w:p>
    <w:p w14:paraId="2A57B87E" w14:textId="53E2FB67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Socializar más y tener más amigos.</w:t>
      </w:r>
    </w:p>
    <w:p w14:paraId="024D8980" w14:textId="45D36E1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Discutir menos y llevar una relación sana y pacífica.</w:t>
      </w:r>
    </w:p>
    <w:p w14:paraId="73A0B12A" w14:textId="5B325F3C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Lograr acuerdos que convengan a ambas partes.</w:t>
      </w:r>
    </w:p>
    <w:p w14:paraId="76B984E7" w14:textId="367C719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prender a ceder para ganar-ganar.</w:t>
      </w:r>
    </w:p>
    <w:p w14:paraId="7185AD34" w14:textId="77777777" w:rsidR="00DB5E97" w:rsidRPr="002D5322" w:rsidRDefault="00DB5E97" w:rsidP="00DB5E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EC3029" w14:textId="26ED2AFC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R</w:t>
      </w:r>
      <w:r w:rsidR="002C184C">
        <w:rPr>
          <w:rFonts w:ascii="Montserrat" w:hAnsi="Montserrat"/>
        </w:rPr>
        <w:t>ealiza la siguiente actividad.</w:t>
      </w:r>
    </w:p>
    <w:p w14:paraId="6B07B4A1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4437A1DC" w14:textId="3485941F" w:rsidR="009414B6" w:rsidRPr="002D5322" w:rsidRDefault="009414B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 xml:space="preserve">Observa las siguientes imágenes y descubre </w:t>
      </w:r>
      <w:r w:rsidR="00721BA6" w:rsidRPr="00FA30BA">
        <w:rPr>
          <w:rFonts w:ascii="Montserrat" w:hAnsi="Montserrat"/>
        </w:rPr>
        <w:t>que están haciendo y de qué son capaces l</w:t>
      </w:r>
      <w:r w:rsidR="00C319BC" w:rsidRPr="00FA30BA">
        <w:rPr>
          <w:rFonts w:ascii="Montserrat" w:hAnsi="Montserrat"/>
        </w:rPr>
        <w:t>as personas que aparecen</w:t>
      </w:r>
      <w:r w:rsidR="00FA30BA">
        <w:rPr>
          <w:rFonts w:ascii="Montserrat" w:hAnsi="Montserrat"/>
        </w:rPr>
        <w:t>.</w:t>
      </w:r>
    </w:p>
    <w:p w14:paraId="6E1F8617" w14:textId="6D768A23" w:rsidR="009414B6" w:rsidRPr="00FA30BA" w:rsidRDefault="00C319BC" w:rsidP="00FA30BA">
      <w:pPr>
        <w:tabs>
          <w:tab w:val="left" w:pos="3480"/>
        </w:tabs>
        <w:spacing w:after="0" w:line="240" w:lineRule="auto"/>
        <w:jc w:val="center"/>
        <w:rPr>
          <w:rFonts w:ascii="Montserrat" w:hAnsi="Montserrat"/>
        </w:rPr>
      </w:pPr>
      <w:r w:rsidRPr="002D5322">
        <w:rPr>
          <w:noProof/>
          <w:lang w:val="en-US"/>
        </w:rPr>
        <w:lastRenderedPageBreak/>
        <w:drawing>
          <wp:inline distT="0" distB="0" distL="0" distR="0" wp14:anchorId="04FB226C" wp14:editId="26357FDA">
            <wp:extent cx="1862880" cy="140017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89" cy="142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662" w14:textId="393D7FE2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1</w:t>
      </w:r>
    </w:p>
    <w:p w14:paraId="488BE0D7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15155023" w14:textId="279AC403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915F7B3" wp14:editId="7623798D">
            <wp:extent cx="1819060" cy="156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28" cy="157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6E0D" w14:textId="1A61A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2</w:t>
      </w:r>
    </w:p>
    <w:p w14:paraId="6DB00389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2E7D53D0" w14:textId="547F8EC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34C2862" wp14:editId="19D6D486">
            <wp:extent cx="1714500" cy="13956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16" cy="141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8898" w14:textId="36379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3</w:t>
      </w:r>
    </w:p>
    <w:p w14:paraId="76915DE5" w14:textId="77777777" w:rsidR="00C319BC" w:rsidRPr="002D5322" w:rsidRDefault="00C319BC" w:rsidP="009414B6">
      <w:pPr>
        <w:spacing w:after="0" w:line="240" w:lineRule="auto"/>
        <w:jc w:val="center"/>
        <w:rPr>
          <w:rFonts w:ascii="Montserrat" w:hAnsi="Montserrat"/>
          <w:b/>
        </w:rPr>
      </w:pPr>
    </w:p>
    <w:p w14:paraId="41CC196B" w14:textId="0DD31B7A" w:rsidR="00C319BC" w:rsidRPr="002D5322" w:rsidRDefault="00FA30BA" w:rsidP="00C319BC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  <w:noProof/>
          <w:lang w:val="en-US"/>
        </w:rPr>
        <w:drawing>
          <wp:inline distT="0" distB="0" distL="0" distR="0" wp14:anchorId="6E37D12A" wp14:editId="3D1CFDB1">
            <wp:extent cx="1857375" cy="17254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7" cy="172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52D44" w14:textId="42513065" w:rsidR="009414B6" w:rsidRPr="002D5322" w:rsidRDefault="00C319BC" w:rsidP="00C319BC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4</w:t>
      </w:r>
    </w:p>
    <w:p w14:paraId="34B1396D" w14:textId="77777777" w:rsidR="00C319BC" w:rsidRPr="002D5322" w:rsidRDefault="00C319BC" w:rsidP="00C319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17E72E" w14:textId="6C912253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En la primera imagen hay tres niños. Están tocando instrumentos como la flauta y la guitarra. Son capaces de tocar instrumentos musicales e interpretar una canción juntos.</w:t>
      </w:r>
    </w:p>
    <w:p w14:paraId="380C961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5E5F985" w14:textId="6646B861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En la segunda imagen hay niños jugando futbol. Una de las niñas parece ser muy buena con el balón.</w:t>
      </w:r>
    </w:p>
    <w:p w14:paraId="72A23A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4983EA2" w14:textId="5BA7747D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En la tercera imagen hay dos niños escuchando a un anciano. Parece que están muy entretenidos oyendo lo que les dice. El señor es capaz de contar muy buenas historias seguramente.</w:t>
      </w:r>
    </w:p>
    <w:p w14:paraId="6FA7B9D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AE6B8B4" w14:textId="6B7DA898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la última imagen, hay un niño y una niña. Parece que el niño está molestando a una de las niñas y otra interviene para que no lo haga. ¿De qué es capaz la niña? Ella es capaz de defender a otras personas cuando las molestan.</w:t>
      </w:r>
    </w:p>
    <w:p w14:paraId="2952B8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0048CE73" w14:textId="63DFDC43" w:rsidR="00721BA6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Y tú qué descubriste?</w:t>
      </w:r>
    </w:p>
    <w:p w14:paraId="56FABC19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9010C22" w14:textId="78B7E111" w:rsidR="0080098E" w:rsidRPr="002D5322" w:rsidRDefault="002C184C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flexionar.</w:t>
      </w:r>
    </w:p>
    <w:p w14:paraId="3ACE0A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70D3CC1" w14:textId="2D8724E2" w:rsidR="0080098E" w:rsidRP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0098E" w:rsidRPr="00FA30BA">
        <w:rPr>
          <w:rFonts w:ascii="Montserrat" w:hAnsi="Montserrat"/>
        </w:rPr>
        <w:t xml:space="preserve">prendiste </w:t>
      </w:r>
      <w:r w:rsidR="00721BA6" w:rsidRPr="00FA30BA">
        <w:rPr>
          <w:rFonts w:ascii="Montserrat" w:hAnsi="Montserrat"/>
        </w:rPr>
        <w:t>que todas las personas tienen diferentes capacidades que los hacen únicas y valiosas. Y que esas capacidades pueden aportar mucho cuando se</w:t>
      </w:r>
      <w:r w:rsidR="002C184C">
        <w:rPr>
          <w:rFonts w:ascii="Montserrat" w:hAnsi="Montserrat"/>
        </w:rPr>
        <w:t xml:space="preserve"> hace una actividad en equipo o</w:t>
      </w:r>
      <w:r w:rsidR="00721BA6" w:rsidRPr="00FA30BA">
        <w:rPr>
          <w:rFonts w:ascii="Montserrat" w:hAnsi="Montserrat"/>
        </w:rPr>
        <w:t xml:space="preserve"> para ayudar a otras personas, como aprendi</w:t>
      </w:r>
      <w:r>
        <w:rPr>
          <w:rFonts w:ascii="Montserrat" w:hAnsi="Montserrat"/>
        </w:rPr>
        <w:t>ste</w:t>
      </w:r>
      <w:r w:rsidR="00721BA6" w:rsidRPr="00FA30BA">
        <w:rPr>
          <w:rFonts w:ascii="Montserrat" w:hAnsi="Montserrat"/>
        </w:rPr>
        <w:t xml:space="preserve"> con el caso de Matilde</w:t>
      </w:r>
      <w:r w:rsidR="0080098E" w:rsidRPr="00FA30BA">
        <w:rPr>
          <w:rFonts w:ascii="Montserrat" w:hAnsi="Montserrat"/>
        </w:rPr>
        <w:t>.</w:t>
      </w:r>
    </w:p>
    <w:p w14:paraId="52579D5B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</w:p>
    <w:p w14:paraId="31EF7D97" w14:textId="5D6A4EA3" w:rsidR="00721BA6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Es</w:t>
      </w:r>
      <w:r w:rsidR="00721BA6" w:rsidRPr="00FA30BA">
        <w:rPr>
          <w:rFonts w:ascii="Montserrat" w:hAnsi="Montserrat"/>
        </w:rPr>
        <w:t xml:space="preserve"> importante reconocer que todas las personas tienen capacidades y que es importante evitar juzgar a las personas por sus características o condiciones, porque pueden ser capaces de realizar muchas cosas muy valiosas.</w:t>
      </w:r>
    </w:p>
    <w:p w14:paraId="251A064D" w14:textId="77777777" w:rsid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</w:p>
    <w:p w14:paraId="3F67167B" w14:textId="07C4D487" w:rsidR="0080098E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Cuando reconoce</w:t>
      </w:r>
      <w:r w:rsidR="0080098E" w:rsidRPr="00FA30BA">
        <w:rPr>
          <w:rFonts w:ascii="Montserrat" w:hAnsi="Montserrat"/>
        </w:rPr>
        <w:t>s</w:t>
      </w:r>
      <w:r w:rsidRPr="00FA30BA">
        <w:rPr>
          <w:rFonts w:ascii="Montserrat" w:hAnsi="Montserrat"/>
        </w:rPr>
        <w:t xml:space="preserve"> las capacidades de </w:t>
      </w:r>
      <w:r w:rsidR="001D2131" w:rsidRPr="00FA30BA">
        <w:rPr>
          <w:rFonts w:ascii="Montserrat" w:hAnsi="Montserrat"/>
        </w:rPr>
        <w:t>tus amigos</w:t>
      </w:r>
      <w:r w:rsidRPr="00FA30BA">
        <w:rPr>
          <w:rFonts w:ascii="Montserrat" w:hAnsi="Montserrat"/>
        </w:rPr>
        <w:t>,</w:t>
      </w:r>
      <w:r w:rsidR="0080098E" w:rsidRPr="00FA30BA">
        <w:rPr>
          <w:rFonts w:ascii="Montserrat" w:hAnsi="Montserrat"/>
        </w:rPr>
        <w:t xml:space="preserve"> </w:t>
      </w:r>
      <w:r w:rsidRPr="00FA30BA">
        <w:rPr>
          <w:rFonts w:ascii="Montserrat" w:hAnsi="Montserrat"/>
        </w:rPr>
        <w:t xml:space="preserve">compañeros y de las personas con quien </w:t>
      </w:r>
      <w:r w:rsidR="0080098E" w:rsidRPr="00FA30BA">
        <w:rPr>
          <w:rFonts w:ascii="Montserrat" w:hAnsi="Montserrat"/>
        </w:rPr>
        <w:t>interactúas</w:t>
      </w:r>
      <w:r w:rsidRPr="00FA30BA">
        <w:rPr>
          <w:rFonts w:ascii="Montserrat" w:hAnsi="Montserrat"/>
        </w:rPr>
        <w:t xml:space="preserve">, como </w:t>
      </w:r>
      <w:r w:rsidR="0080098E" w:rsidRPr="00FA30BA">
        <w:rPr>
          <w:rFonts w:ascii="Montserrat" w:hAnsi="Montserrat"/>
        </w:rPr>
        <w:t xml:space="preserve">tus </w:t>
      </w:r>
      <w:r w:rsidRPr="00FA30BA">
        <w:rPr>
          <w:rFonts w:ascii="Montserrat" w:hAnsi="Montserrat"/>
        </w:rPr>
        <w:t xml:space="preserve">familiares, aprendes a valorar sus aspectos positivos y a respetarlos. Reconocer de qué son capaces los demás enriquece la convivencia y el trabajo en común. </w:t>
      </w:r>
    </w:p>
    <w:p w14:paraId="01EA7345" w14:textId="77777777" w:rsid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</w:p>
    <w:p w14:paraId="0205FA83" w14:textId="5EC8BC16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Además, cuando usa</w:t>
      </w:r>
      <w:r w:rsidR="0080098E" w:rsidRPr="00FA30BA">
        <w:rPr>
          <w:rFonts w:ascii="Montserrat" w:hAnsi="Montserrat"/>
        </w:rPr>
        <w:t xml:space="preserve">s tus </w:t>
      </w:r>
      <w:r w:rsidRPr="00FA30BA">
        <w:rPr>
          <w:rFonts w:ascii="Montserrat" w:hAnsi="Montserrat"/>
        </w:rPr>
        <w:t>capacidades, p</w:t>
      </w:r>
      <w:r w:rsidR="0080098E" w:rsidRPr="00FA30BA">
        <w:rPr>
          <w:rFonts w:ascii="Montserrat" w:hAnsi="Montserrat"/>
        </w:rPr>
        <w:t>uedes</w:t>
      </w:r>
      <w:r w:rsidRPr="00FA30BA">
        <w:rPr>
          <w:rFonts w:ascii="Montserrat" w:hAnsi="Montserrat"/>
        </w:rPr>
        <w:t xml:space="preserve"> enfrentar alguno</w:t>
      </w:r>
      <w:r w:rsidR="002C184C">
        <w:rPr>
          <w:rFonts w:ascii="Montserrat" w:hAnsi="Montserrat"/>
        </w:rPr>
        <w:t xml:space="preserve">s retos de la vida cotidiana y </w:t>
      </w:r>
      <w:r w:rsidRPr="00FA30BA">
        <w:rPr>
          <w:rFonts w:ascii="Montserrat" w:hAnsi="Montserrat"/>
        </w:rPr>
        <w:t>cuando eso ocurre, es importante actuar con responsabilidad.</w:t>
      </w:r>
    </w:p>
    <w:p w14:paraId="3A6832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9E8C345" w14:textId="77777777" w:rsidR="0080098E" w:rsidRPr="002C184C" w:rsidRDefault="0080098E" w:rsidP="00721BA6">
      <w:pPr>
        <w:spacing w:after="0" w:line="240" w:lineRule="auto"/>
        <w:jc w:val="both"/>
        <w:rPr>
          <w:rFonts w:ascii="Montserrat" w:hAnsi="Montserrat"/>
          <w:b/>
        </w:rPr>
      </w:pPr>
    </w:p>
    <w:p w14:paraId="754A4142" w14:textId="68BEABF9" w:rsidR="00721BA6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El Reto de Hoy</w:t>
      </w:r>
      <w:r w:rsidR="001D2131">
        <w:rPr>
          <w:rFonts w:ascii="Montserrat" w:hAnsi="Montserrat"/>
          <w:b/>
          <w:sz w:val="28"/>
          <w:szCs w:val="28"/>
        </w:rPr>
        <w:t>:</w:t>
      </w:r>
    </w:p>
    <w:p w14:paraId="27213A1B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24BDEB36" w14:textId="4D52EEF3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Dibuja tu mano en una hoja blanca, como lo hiciste en la actividad con la persona que te acompañaba.</w:t>
      </w:r>
    </w:p>
    <w:p w14:paraId="34A76916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</w:p>
    <w:p w14:paraId="6651425E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Escribe tu nombre al centro.</w:t>
      </w:r>
    </w:p>
    <w:p w14:paraId="1577479D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14B6F082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Pide</w:t>
      </w:r>
      <w:r w:rsidR="00721BA6" w:rsidRPr="00FA30BA">
        <w:rPr>
          <w:rFonts w:ascii="Montserrat" w:hAnsi="Montserrat"/>
        </w:rPr>
        <w:t xml:space="preserve"> a algún familiar que escriba alguna capacidad que identifiquen en </w:t>
      </w:r>
      <w:r w:rsidRPr="00FA30BA">
        <w:rPr>
          <w:rFonts w:ascii="Montserrat" w:hAnsi="Montserrat"/>
        </w:rPr>
        <w:t>ti.</w:t>
      </w:r>
    </w:p>
    <w:p w14:paraId="1FF1EBE4" w14:textId="1465EFC4" w:rsidR="0080098E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lastRenderedPageBreak/>
        <w:t>También puede</w:t>
      </w:r>
      <w:r w:rsidR="00FA30BA">
        <w:rPr>
          <w:rFonts w:ascii="Montserrat" w:hAnsi="Montserrat"/>
        </w:rPr>
        <w:t>s</w:t>
      </w:r>
      <w:r w:rsidRPr="00FA30BA">
        <w:rPr>
          <w:rFonts w:ascii="Montserrat" w:hAnsi="Montserrat"/>
        </w:rPr>
        <w:t xml:space="preserve"> hacer las manos de todos los integrantes de la familia y escribirles las capacidades que reconocen.</w:t>
      </w:r>
    </w:p>
    <w:p w14:paraId="75A1AEFB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3CB67CD5" w14:textId="023D7443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Pég</w:t>
      </w:r>
      <w:r w:rsidR="00FA30BA">
        <w:rPr>
          <w:rFonts w:ascii="Montserrat" w:hAnsi="Montserrat"/>
        </w:rPr>
        <w:t>a</w:t>
      </w:r>
      <w:r w:rsidRPr="00FA30BA">
        <w:rPr>
          <w:rFonts w:ascii="Montserrat" w:hAnsi="Montserrat"/>
        </w:rPr>
        <w:t xml:space="preserve">las todas juntas y </w:t>
      </w:r>
      <w:r w:rsidR="002C184C" w:rsidRPr="00FA30BA">
        <w:rPr>
          <w:rFonts w:ascii="Montserrat" w:hAnsi="Montserrat"/>
        </w:rPr>
        <w:t>ponlas</w:t>
      </w:r>
      <w:r w:rsidRPr="00FA30BA">
        <w:rPr>
          <w:rFonts w:ascii="Montserrat" w:hAnsi="Montserrat"/>
        </w:rPr>
        <w:t xml:space="preserve"> en un lugar donde las puedan ver. Incluyan una frase como </w:t>
      </w:r>
      <w:r w:rsidRPr="00FA30BA">
        <w:rPr>
          <w:rFonts w:ascii="Montserrat" w:hAnsi="Montserrat"/>
          <w:b/>
        </w:rPr>
        <w:t>“En esta familia somos capaces de…”.</w:t>
      </w:r>
    </w:p>
    <w:p w14:paraId="165FAD53" w14:textId="37A345FB" w:rsidR="0020188F" w:rsidRPr="002D5322" w:rsidRDefault="00721BA6" w:rsidP="000C47E8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2D5322">
        <w:rPr>
          <w:rFonts w:ascii="Montserrat" w:hAnsi="Montserrat"/>
        </w:rPr>
        <w:t xml:space="preserve"> </w:t>
      </w:r>
    </w:p>
    <w:p w14:paraId="45F35AF8" w14:textId="0B21CB7D" w:rsidR="00E9635F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2A88342E" w14:textId="77777777" w:rsidR="003C75F5" w:rsidRPr="002D5322" w:rsidRDefault="003C75F5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10FE0F5" w14:textId="77777777" w:rsidR="00E9635F" w:rsidRPr="002D5322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2D5322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4646A446" w:rsidR="001A53E8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F18E9EC" w14:textId="77777777" w:rsidR="003C75F5" w:rsidRPr="002D5322" w:rsidRDefault="003C75F5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0926E013" w:rsidR="00DF0AF8" w:rsidRPr="00FA30BA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FA30BA">
        <w:rPr>
          <w:rFonts w:ascii="Montserrat" w:hAnsi="Montserrat"/>
          <w:b/>
          <w:sz w:val="28"/>
          <w:szCs w:val="28"/>
        </w:rPr>
        <w:t>:</w:t>
      </w:r>
    </w:p>
    <w:p w14:paraId="336EF7EB" w14:textId="103CCCE3" w:rsidR="00FA30BA" w:rsidRDefault="003C75F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078CE6FA" w14:textId="77777777" w:rsidR="003C75F5" w:rsidRPr="00FA30BA" w:rsidRDefault="003C75F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216417C" wp14:editId="26C3814F">
            <wp:extent cx="1918367" cy="27051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45" cy="2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4329C2FE" w:rsidR="001A53E8" w:rsidRDefault="00BA1C07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0" w:history="1">
        <w:r w:rsidR="001A53E8" w:rsidRPr="002D5322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14:paraId="342A7532" w14:textId="5BDEE0B8" w:rsidR="00FA30BA" w:rsidRDefault="00FA30BA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105FDFB8" w14:textId="59695D6B" w:rsidR="00FA30BA" w:rsidRDefault="00BA1C07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1" w:history="1">
        <w:r w:rsidR="00FA30BA" w:rsidRPr="00535BF8">
          <w:rPr>
            <w:rStyle w:val="Hipervnculo"/>
            <w:rFonts w:ascii="Montserrat" w:hAnsi="Montserrat"/>
          </w:rPr>
          <w:t>https://www.conaliteg.sep.gob.mx/</w:t>
        </w:r>
      </w:hyperlink>
    </w:p>
    <w:p w14:paraId="03400D55" w14:textId="77777777" w:rsidR="00FA30BA" w:rsidRPr="002D5322" w:rsidRDefault="00FA30BA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FA30BA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F6B5" w14:textId="77777777" w:rsidR="00BA1C07" w:rsidRDefault="00BA1C07" w:rsidP="00FF0657">
      <w:pPr>
        <w:spacing w:after="0" w:line="240" w:lineRule="auto"/>
      </w:pPr>
      <w:r>
        <w:separator/>
      </w:r>
    </w:p>
  </w:endnote>
  <w:endnote w:type="continuationSeparator" w:id="0">
    <w:p w14:paraId="3DD4F087" w14:textId="77777777" w:rsidR="00BA1C07" w:rsidRDefault="00BA1C0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A857" w14:textId="77777777" w:rsidR="00BA1C07" w:rsidRDefault="00BA1C07" w:rsidP="00FF0657">
      <w:pPr>
        <w:spacing w:after="0" w:line="240" w:lineRule="auto"/>
      </w:pPr>
      <w:r>
        <w:separator/>
      </w:r>
    </w:p>
  </w:footnote>
  <w:footnote w:type="continuationSeparator" w:id="0">
    <w:p w14:paraId="5D5F6645" w14:textId="77777777" w:rsidR="00BA1C07" w:rsidRDefault="00BA1C0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37F5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184C"/>
    <w:rsid w:val="002C72C1"/>
    <w:rsid w:val="002D49B6"/>
    <w:rsid w:val="002D5322"/>
    <w:rsid w:val="002E262C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19A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5F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15F0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3F16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6FBB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43FDD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1C07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2E8E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3AC9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1A1A"/>
    <w:rsid w:val="00F9480A"/>
    <w:rsid w:val="00FA02D5"/>
    <w:rsid w:val="00FA30BA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hyperlink" Target="https://www.youtube.com/watch?v=7mNQqrWQvt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6F4oTcp1t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FC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cNl9Ijav4" TargetMode="External"/><Relationship Id="rId14" Type="http://schemas.openxmlformats.org/officeDocument/2006/relationships/hyperlink" Target="https://www.youtube.com/watch?v=7mNQqrWQvt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78BD-AFC8-4B3A-91EB-7EE8B40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4:00Z</dcterms:created>
  <dcterms:modified xsi:type="dcterms:W3CDTF">2021-08-12T00:14:00Z</dcterms:modified>
</cp:coreProperties>
</file>